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B4A0D4" w:rsidR="00E4321B" w:rsidRPr="00E4321B" w:rsidRDefault="006B0F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D030032" w:rsidR="00DF4FD8" w:rsidRPr="00DF4FD8" w:rsidRDefault="006B0F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8723D0" w:rsidR="00DF4FD8" w:rsidRPr="0075070E" w:rsidRDefault="006B0F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29D4AC" w:rsidR="00DF4FD8" w:rsidRPr="00DF4FD8" w:rsidRDefault="006B0F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255913" w:rsidR="00DF4FD8" w:rsidRPr="00DF4FD8" w:rsidRDefault="006B0F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1E670C" w:rsidR="00DF4FD8" w:rsidRPr="00DF4FD8" w:rsidRDefault="006B0F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D4F2FC" w:rsidR="00DF4FD8" w:rsidRPr="00DF4FD8" w:rsidRDefault="006B0F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BA60E4" w:rsidR="00DF4FD8" w:rsidRPr="00DF4FD8" w:rsidRDefault="006B0F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955F38" w:rsidR="00DF4FD8" w:rsidRPr="00DF4FD8" w:rsidRDefault="006B0F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665E14" w:rsidR="00DF4FD8" w:rsidRPr="00DF4FD8" w:rsidRDefault="006B0F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4DE72D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E51623E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A56A322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BBF9006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1DC8F32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8845A61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48F69B7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92B40D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259706C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5FA2722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1ECC72A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458F51D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1572657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6149DBB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C8E189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E9F8B69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E0008EC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259FE11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A196096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22D3BD1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A816228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DCA4BB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30A2BA9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915913C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9459D91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4FDC7DE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8D334C7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C79733A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7EB56C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457405C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D2716F3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FA83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322F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0C05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A84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618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2A1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300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0A6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338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A7A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208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2B48B2" w:rsidR="00B87141" w:rsidRPr="0075070E" w:rsidRDefault="006B0F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545752" w:rsidR="00B87141" w:rsidRPr="00DF4FD8" w:rsidRDefault="006B0F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675221" w:rsidR="00B87141" w:rsidRPr="00DF4FD8" w:rsidRDefault="006B0F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1A840C" w:rsidR="00B87141" w:rsidRPr="00DF4FD8" w:rsidRDefault="006B0F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DC195E" w:rsidR="00B87141" w:rsidRPr="00DF4FD8" w:rsidRDefault="006B0F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C03D83" w:rsidR="00B87141" w:rsidRPr="00DF4FD8" w:rsidRDefault="006B0F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81A6C0" w:rsidR="00B87141" w:rsidRPr="00DF4FD8" w:rsidRDefault="006B0F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287605" w:rsidR="00B87141" w:rsidRPr="00DF4FD8" w:rsidRDefault="006B0F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A012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EC54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80A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7BAC53" w:rsidR="00DF0BAE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B13463C" w:rsidR="00DF0BAE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205C6FB" w:rsidR="00DF0BAE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C537967" w:rsidR="00DF0BAE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50CAC4" w:rsidR="00DF0BAE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4DF6F88" w:rsidR="00DF0BAE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3A9DABD" w:rsidR="00DF0BAE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599FBC0" w:rsidR="00DF0BAE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466D69B" w:rsidR="00DF0BAE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FE42AD1" w:rsidR="00DF0BAE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CE3FCAE" w:rsidR="00DF0BAE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5B7530" w:rsidR="00DF0BAE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10995CE" w:rsidR="00DF0BAE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6DF6803" w:rsidR="00DF0BAE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2338608" w:rsidR="00DF0BAE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A97C8D7" w:rsidR="00DF0BAE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3A8020C" w:rsidR="00DF0BAE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7989AC8" w:rsidR="00DF0BAE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B57BE9" w:rsidR="00DF0BAE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7995C55" w:rsidR="00DF0BAE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4C8047E" w:rsidR="00DF0BAE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87CDCEC" w:rsidR="00DF0BAE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D79D047" w:rsidR="00DF0BAE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0EBC2FC" w:rsidR="00DF0BAE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233C464" w:rsidR="00DF0BAE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72439C" w:rsidR="00DF0BAE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17A193A" w:rsidR="00DF0BAE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7AF2C61" w:rsidR="00DF0BAE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3CBBEAB" w:rsidR="00DF0BAE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B92B629" w:rsidR="00DF0BAE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4C4F94A" w:rsidR="00DF0BAE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39C4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F81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5AE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875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FA6A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D5A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CA4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690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B20882" w:rsidR="00857029" w:rsidRPr="0075070E" w:rsidRDefault="006B0F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D524B4" w:rsidR="00857029" w:rsidRPr="00DF4FD8" w:rsidRDefault="006B0F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00FA13" w:rsidR="00857029" w:rsidRPr="00DF4FD8" w:rsidRDefault="006B0F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E2D619" w:rsidR="00857029" w:rsidRPr="00DF4FD8" w:rsidRDefault="006B0F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A6EA09" w:rsidR="00857029" w:rsidRPr="00DF4FD8" w:rsidRDefault="006B0F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8B57FF" w:rsidR="00857029" w:rsidRPr="00DF4FD8" w:rsidRDefault="006B0F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57B2F4" w:rsidR="00857029" w:rsidRPr="00DF4FD8" w:rsidRDefault="006B0F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559B42" w:rsidR="00857029" w:rsidRPr="00DF4FD8" w:rsidRDefault="006B0F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106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826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EDE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C31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078E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9760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0F123C9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E4CFAA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185DF2D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F5C7652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B910AC3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94CB2A4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DB695DF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949F5FF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56E074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D633F68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7FA9D12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9B08D80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B5452EC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27BF089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5C97FD2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79B4AF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E9C6859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9382332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3ABECA8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AF0722D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F4624AE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6F7E891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08ABF5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7D13031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FDDF6E2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C4B0148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4D3AAE9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90D2028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86A8C44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7713EE" w:rsidR="00DF4FD8" w:rsidRPr="004020EB" w:rsidRDefault="006B0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0444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C7E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F6B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247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1CD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D34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A156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E80A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8EEB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DC02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DD22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603B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9399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C58F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85E3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313D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8512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0367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34BB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9F75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1106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5E34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31A7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02C3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0F07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8</Characters>
  <Application>Microsoft Office Word</Application>
  <DocSecurity>0</DocSecurity>
  <Lines>13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19 - Q3 Calendar</dc:title>
  <dc:subject>Quarter 3 Calendar with Greenland Holidays</dc:subject>
  <dc:creator>General Blue Corporation</dc:creator>
  <keywords>Greenland 2019 - Q3 Calendar, Printable, Easy to Customize, Holiday Calendar</keywords>
  <dc:description/>
  <dcterms:created xsi:type="dcterms:W3CDTF">2019-12-12T15:31:00.0000000Z</dcterms:created>
  <dcterms:modified xsi:type="dcterms:W3CDTF">2022-10-14T09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